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6EF01" w14:textId="446EAD83" w:rsidR="00755E7D" w:rsidRPr="002B3FE0" w:rsidRDefault="00755E7D" w:rsidP="00755E7D">
      <w:pPr>
        <w:widowControl/>
        <w:rPr>
          <w:rFonts w:ascii="ＭＳ 明朝" w:eastAsia="ＭＳ 明朝" w:hAnsi="ＭＳ 明朝"/>
          <w:szCs w:val="21"/>
        </w:rPr>
      </w:pPr>
      <w:r w:rsidRPr="002B3FE0">
        <w:rPr>
          <w:rFonts w:ascii="ＭＳ 明朝" w:eastAsia="ＭＳ 明朝" w:hAnsi="ＭＳ 明朝" w:hint="eastAsia"/>
          <w:szCs w:val="21"/>
        </w:rPr>
        <w:t>様式第</w:t>
      </w:r>
      <w:r w:rsidR="002B3FE0">
        <w:rPr>
          <w:rFonts w:ascii="ＭＳ 明朝" w:eastAsia="ＭＳ 明朝" w:hAnsi="ＭＳ 明朝" w:hint="eastAsia"/>
          <w:szCs w:val="21"/>
        </w:rPr>
        <w:t>１８</w:t>
      </w:r>
      <w:r w:rsidRPr="002B3FE0">
        <w:rPr>
          <w:rFonts w:ascii="ＭＳ 明朝" w:eastAsia="ＭＳ 明朝" w:hAnsi="ＭＳ 明朝" w:hint="eastAsia"/>
          <w:szCs w:val="21"/>
        </w:rPr>
        <w:t>（都市再生特別措置法施行規則第五十二条第一項第一号関係）</w:t>
      </w:r>
    </w:p>
    <w:p w14:paraId="349BD839" w14:textId="77777777" w:rsidR="00755E7D" w:rsidRPr="002B3FE0" w:rsidRDefault="00755E7D" w:rsidP="00755E7D">
      <w:pPr>
        <w:spacing w:line="360" w:lineRule="exact"/>
        <w:rPr>
          <w:rFonts w:ascii="ＭＳ 明朝" w:eastAsia="ＭＳ 明朝" w:hAnsi="ＭＳ 明朝"/>
        </w:rPr>
      </w:pPr>
    </w:p>
    <w:p w14:paraId="59C2DAE5" w14:textId="1F660E32" w:rsidR="00755E7D" w:rsidRPr="002B3FE0" w:rsidRDefault="00755E7D" w:rsidP="00755E7D">
      <w:pPr>
        <w:spacing w:line="360" w:lineRule="exact"/>
        <w:jc w:val="center"/>
        <w:rPr>
          <w:rFonts w:ascii="ＭＳ 明朝" w:eastAsia="ＭＳ 明朝" w:hAnsi="ＭＳ 明朝"/>
        </w:rPr>
      </w:pPr>
      <w:r w:rsidRPr="002B3FE0">
        <w:rPr>
          <w:rFonts w:ascii="ＭＳ 明朝" w:eastAsia="ＭＳ 明朝" w:hAnsi="ＭＳ 明朝" w:hint="eastAsia"/>
        </w:rPr>
        <w:t>開　発　行　為　届　出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4"/>
        <w:gridCol w:w="5332"/>
      </w:tblGrid>
      <w:tr w:rsidR="00755E7D" w:rsidRPr="002B3FE0" w14:paraId="12940E99" w14:textId="77777777" w:rsidTr="007531DB">
        <w:trPr>
          <w:trHeight w:val="47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B61" w14:textId="77777777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7B0DF933" w14:textId="4D9A9419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 xml:space="preserve">　都市再生特別措置法第１０８条第１項の規定に基づき、開発行為について、下記により届け出ます。</w:t>
            </w:r>
          </w:p>
          <w:p w14:paraId="621E05DF" w14:textId="1CAFB996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34D42F07" w14:textId="153E56E8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 xml:space="preserve">　　　</w:t>
            </w:r>
            <w:r w:rsidR="000849D9"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　　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0849D9"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B1CF26A" w14:textId="293B5055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308CA24D" w14:textId="0F84EB08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 xml:space="preserve">　　　</w:t>
            </w:r>
            <w:r w:rsidR="008F1206" w:rsidRPr="002B3FE0">
              <w:rPr>
                <w:rFonts w:ascii="ＭＳ 明朝" w:eastAsia="ＭＳ 明朝" w:hAnsi="ＭＳ 明朝" w:hint="eastAsia"/>
              </w:rPr>
              <w:t>竹田市</w:t>
            </w:r>
            <w:r w:rsidRPr="002B3FE0">
              <w:rPr>
                <w:rFonts w:ascii="ＭＳ 明朝" w:eastAsia="ＭＳ 明朝" w:hAnsi="ＭＳ 明朝" w:hint="eastAsia"/>
              </w:rPr>
              <w:t xml:space="preserve">長　</w:t>
            </w:r>
            <w:r w:rsidR="00EC732D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 w:rsidRPr="002B3FE0">
              <w:rPr>
                <w:rFonts w:ascii="ＭＳ 明朝" w:eastAsia="ＭＳ 明朝" w:hAnsi="ＭＳ 明朝" w:hint="eastAsia"/>
              </w:rPr>
              <w:t>様</w:t>
            </w:r>
          </w:p>
          <w:p w14:paraId="1E3B3CFD" w14:textId="4DB7DB5C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14:paraId="619F87A8" w14:textId="3381A3C9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2B3FE0">
              <w:rPr>
                <w:rFonts w:ascii="ＭＳ 明朝" w:eastAsia="ＭＳ 明朝" w:hAnsi="ＭＳ 明朝" w:hint="eastAsia"/>
              </w:rPr>
              <w:t xml:space="preserve">　　　　　　　　　　　　　　　　　　　届出者　住　所</w:t>
            </w:r>
          </w:p>
          <w:p w14:paraId="43C87E6F" w14:textId="6D6628D6" w:rsidR="00755E7D" w:rsidRPr="002B3FE0" w:rsidRDefault="002B3FE0" w:rsidP="002B3FE0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755E7D" w:rsidRPr="002B3FE0">
              <w:rPr>
                <w:rFonts w:ascii="ＭＳ 明朝" w:eastAsia="ＭＳ 明朝" w:hAnsi="ＭＳ 明朝" w:hint="eastAsia"/>
                <w:szCs w:val="21"/>
              </w:rPr>
              <w:t xml:space="preserve">氏　名　　　</w:t>
            </w:r>
            <w:r w:rsidR="000849D9"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　　　　　　　　　　</w:t>
            </w:r>
            <w:r w:rsidR="00755E7D" w:rsidRPr="002B3FE0">
              <w:rPr>
                <w:rFonts w:ascii="ＭＳ 明朝" w:eastAsia="ＭＳ 明朝" w:hAnsi="ＭＳ 明朝" w:hint="eastAsia"/>
                <w:szCs w:val="21"/>
              </w:rPr>
              <w:t xml:space="preserve">　　印</w:t>
            </w:r>
          </w:p>
          <w:p w14:paraId="54A964A5" w14:textId="77777777" w:rsidR="002B3FE0" w:rsidRPr="004F0D6B" w:rsidRDefault="002B3FE0" w:rsidP="002B3FE0">
            <w:pPr>
              <w:spacing w:line="360" w:lineRule="exact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担当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0186ED7B" w14:textId="77777777" w:rsidR="002B3FE0" w:rsidRDefault="002B3FE0" w:rsidP="002B3FE0">
            <w:pPr>
              <w:spacing w:line="36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  <w:p w14:paraId="30512B80" w14:textId="77777777" w:rsidR="002B3FE0" w:rsidRDefault="002B3FE0" w:rsidP="002B3FE0">
            <w:pPr>
              <w:spacing w:line="36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7DA73473" w14:textId="34FEA099" w:rsidR="00755E7D" w:rsidRPr="002B3FE0" w:rsidRDefault="002B3FE0" w:rsidP="002B3FE0">
            <w:pPr>
              <w:spacing w:line="360" w:lineRule="exact"/>
              <w:ind w:firstLineChars="2300" w:firstLine="4830"/>
              <w:rPr>
                <w:rFonts w:ascii="ＭＳ 明朝" w:eastAsia="ＭＳ 明朝" w:hAnsi="ＭＳ 明朝"/>
              </w:rPr>
            </w:pPr>
            <w:r w:rsidRPr="004F0D6B">
              <w:rPr>
                <w:rFonts w:ascii="ＭＳ 明朝" w:eastAsia="ＭＳ 明朝" w:hAnsi="ＭＳ 明朝"/>
                <w:szCs w:val="21"/>
              </w:rPr>
              <w:t>Email</w:t>
            </w:r>
          </w:p>
        </w:tc>
      </w:tr>
      <w:tr w:rsidR="00755E7D" w:rsidRPr="002B3FE0" w14:paraId="6A898A36" w14:textId="77777777" w:rsidTr="009B1C7D">
        <w:trPr>
          <w:trHeight w:val="72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500CFEF" w14:textId="77777777" w:rsidR="00755E7D" w:rsidRPr="002B3FE0" w:rsidRDefault="00755E7D" w:rsidP="009B1C7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開　発　行　為　の　概　要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130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１　開発区域に含まれる地域の名称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AE59" w14:textId="0BA22011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</w:p>
        </w:tc>
      </w:tr>
      <w:tr w:rsidR="00755E7D" w:rsidRPr="002B3FE0" w14:paraId="5251151B" w14:textId="77777777" w:rsidTr="009B1C7D">
        <w:trPr>
          <w:trHeight w:val="51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974" w14:textId="77777777" w:rsidR="00755E7D" w:rsidRPr="002B3FE0" w:rsidRDefault="00755E7D" w:rsidP="009B1C7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6D5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２　開発区域の面積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BFE" w14:textId="65B4EF29" w:rsidR="00755E7D" w:rsidRPr="002B3FE0" w:rsidRDefault="00755E7D" w:rsidP="009B1C7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㎡　</w:t>
            </w:r>
          </w:p>
        </w:tc>
      </w:tr>
      <w:tr w:rsidR="00755E7D" w:rsidRPr="002B3FE0" w14:paraId="7C80EAD9" w14:textId="77777777" w:rsidTr="009B1C7D">
        <w:trPr>
          <w:trHeight w:val="55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1BE" w14:textId="77777777" w:rsidR="00755E7D" w:rsidRPr="002B3FE0" w:rsidRDefault="00755E7D" w:rsidP="009B1C7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CD7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３　建築物の用途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0B08" w14:textId="6947E091" w:rsidR="00755E7D" w:rsidRPr="002B3FE0" w:rsidRDefault="00755E7D" w:rsidP="009B1C7D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755E7D" w:rsidRPr="002B3FE0" w14:paraId="0140B568" w14:textId="77777777" w:rsidTr="009B1C7D">
        <w:trPr>
          <w:trHeight w:val="559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8D4" w14:textId="77777777" w:rsidR="00755E7D" w:rsidRPr="002B3FE0" w:rsidRDefault="00755E7D" w:rsidP="009B1C7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2EA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４　工事の着手予定年月日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544" w14:textId="49FEC2EF" w:rsidR="00755E7D" w:rsidRPr="002B3FE0" w:rsidRDefault="00755E7D" w:rsidP="009B1C7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0849D9" w:rsidRPr="002B3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2B3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日　</w:t>
            </w:r>
          </w:p>
        </w:tc>
      </w:tr>
      <w:tr w:rsidR="00755E7D" w:rsidRPr="002B3FE0" w14:paraId="51697D9F" w14:textId="77777777" w:rsidTr="009B1C7D">
        <w:trPr>
          <w:trHeight w:val="567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6FF" w14:textId="77777777" w:rsidR="00755E7D" w:rsidRPr="002B3FE0" w:rsidRDefault="00755E7D" w:rsidP="009B1C7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1A9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５　工事の完了予定年月日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19B" w14:textId="23BD2F91" w:rsidR="00755E7D" w:rsidRPr="002B3FE0" w:rsidRDefault="00755E7D" w:rsidP="009B1C7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849D9" w:rsidRPr="002B3FE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2B3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日　</w:t>
            </w:r>
          </w:p>
        </w:tc>
      </w:tr>
      <w:tr w:rsidR="00755E7D" w:rsidRPr="002B3FE0" w14:paraId="3832234B" w14:textId="77777777" w:rsidTr="009B1C7D">
        <w:trPr>
          <w:trHeight w:val="1902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F68" w14:textId="77777777" w:rsidR="00755E7D" w:rsidRPr="002B3FE0" w:rsidRDefault="00755E7D" w:rsidP="009B1C7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008" w14:textId="77777777" w:rsidR="00755E7D" w:rsidRPr="002B3FE0" w:rsidRDefault="00755E7D" w:rsidP="009B1C7D">
            <w:pPr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</w:rPr>
              <w:t>６　その他必要な事項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848" w14:textId="3B6E841C" w:rsidR="00755E7D" w:rsidRPr="002B3FE0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>地　　　　目：</w:t>
            </w:r>
          </w:p>
          <w:p w14:paraId="63A4FF05" w14:textId="07866665" w:rsidR="00963177" w:rsidRPr="002B3FE0" w:rsidRDefault="00963177" w:rsidP="00963177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2B3FE0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572694528"/>
              </w:rPr>
              <w:t>店舗面</w:t>
            </w:r>
            <w:r w:rsidRPr="002B3FE0">
              <w:rPr>
                <w:rFonts w:ascii="ＭＳ 明朝" w:eastAsia="ＭＳ 明朝" w:hAnsi="ＭＳ 明朝" w:hint="eastAsia"/>
                <w:kern w:val="0"/>
                <w:szCs w:val="21"/>
                <w:fitText w:val="1260" w:id="-1572694528"/>
              </w:rPr>
              <w:t>積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 xml:space="preserve">：　　　　　</w:t>
            </w:r>
            <w:r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>㎡</w:t>
            </w:r>
          </w:p>
          <w:p w14:paraId="0C71F83A" w14:textId="3BAE1C1F" w:rsidR="00963177" w:rsidRPr="002B3FE0" w:rsidRDefault="00963177" w:rsidP="00963177">
            <w:pPr>
              <w:spacing w:line="360" w:lineRule="exact"/>
              <w:ind w:left="174" w:firstLineChars="800" w:firstLine="1680"/>
              <w:rPr>
                <w:rFonts w:ascii="ＭＳ 明朝" w:eastAsia="ＭＳ 明朝" w:hAnsi="ＭＳ 明朝"/>
                <w:szCs w:val="21"/>
              </w:rPr>
            </w:pPr>
            <w:r w:rsidRPr="002B3FE0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　　　</w:t>
            </w:r>
            <w:r w:rsidRPr="002B3FE0">
              <w:rPr>
                <w:rFonts w:ascii="ＭＳ 明朝" w:eastAsia="ＭＳ 明朝" w:hAnsi="ＭＳ 明朝" w:hint="eastAsia"/>
                <w:szCs w:val="21"/>
              </w:rPr>
              <w:t>㎡</w:t>
            </w:r>
          </w:p>
          <w:p w14:paraId="68472C51" w14:textId="43B83264" w:rsidR="00755E7D" w:rsidRPr="002B3FE0" w:rsidRDefault="00755E7D" w:rsidP="00963177">
            <w:pPr>
              <w:spacing w:line="360" w:lineRule="exact"/>
              <w:ind w:left="174" w:hangingChars="83" w:hanging="174"/>
              <w:rPr>
                <w:rFonts w:ascii="ＭＳ 明朝" w:eastAsia="ＭＳ 明朝" w:hAnsi="ＭＳ 明朝"/>
                <w:szCs w:val="21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>※誘導施設外の用途がある場合は、その用途と面積を記載すること。</w:t>
            </w:r>
          </w:p>
          <w:p w14:paraId="0D7C088E" w14:textId="3CD3AA87" w:rsidR="000849D9" w:rsidRPr="002B3FE0" w:rsidRDefault="00755E7D" w:rsidP="000849D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2B3FE0">
              <w:rPr>
                <w:rFonts w:ascii="ＭＳ 明朝" w:eastAsia="ＭＳ 明朝" w:hAnsi="ＭＳ 明朝" w:hint="eastAsia"/>
                <w:szCs w:val="21"/>
              </w:rPr>
              <w:t>届出代理人：</w:t>
            </w:r>
          </w:p>
          <w:p w14:paraId="3A22C1B1" w14:textId="77777777" w:rsidR="00755E7D" w:rsidRPr="002B3FE0" w:rsidRDefault="00755E7D" w:rsidP="009B1C7D">
            <w:pPr>
              <w:ind w:firstLineChars="600" w:firstLine="1260"/>
              <w:rPr>
                <w:rFonts w:ascii="ＭＳ 明朝" w:eastAsia="ＭＳ 明朝" w:hAnsi="ＭＳ 明朝"/>
              </w:rPr>
            </w:pPr>
          </w:p>
          <w:p w14:paraId="210AD8F6" w14:textId="1F41CB58" w:rsidR="000849D9" w:rsidRPr="002B3FE0" w:rsidRDefault="000849D9" w:rsidP="009B1C7D">
            <w:pPr>
              <w:ind w:firstLineChars="600" w:firstLine="1260"/>
              <w:rPr>
                <w:rFonts w:ascii="ＭＳ 明朝" w:eastAsia="ＭＳ 明朝" w:hAnsi="ＭＳ 明朝"/>
              </w:rPr>
            </w:pPr>
          </w:p>
        </w:tc>
      </w:tr>
    </w:tbl>
    <w:p w14:paraId="7680CA7C" w14:textId="77777777" w:rsidR="00755E7D" w:rsidRPr="002B3FE0" w:rsidRDefault="00755E7D" w:rsidP="00E2228C">
      <w:pPr>
        <w:spacing w:line="34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2B3FE0">
        <w:rPr>
          <w:rFonts w:ascii="ＭＳ 明朝" w:eastAsia="ＭＳ 明朝" w:hAnsi="ＭＳ 明朝" w:hint="eastAsia"/>
          <w:szCs w:val="21"/>
        </w:rPr>
        <w:t xml:space="preserve">注１　</w:t>
      </w:r>
      <w:r w:rsidRPr="002B3FE0">
        <w:rPr>
          <w:rFonts w:ascii="ＭＳ 明朝" w:eastAsia="ＭＳ 明朝" w:hAnsi="ＭＳ 明朝" w:hint="eastAsia"/>
          <w:spacing w:val="-4"/>
          <w:szCs w:val="21"/>
        </w:rPr>
        <w:t>届出者が法人である場合においては、氏名は、その法人の名称及び代表者の氏名を記載すること。</w:t>
      </w:r>
    </w:p>
    <w:p w14:paraId="45E4F9DF" w14:textId="77777777" w:rsidR="00755E7D" w:rsidRPr="002B3FE0" w:rsidRDefault="00755E7D" w:rsidP="00E2228C">
      <w:pPr>
        <w:spacing w:line="34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  <w:r w:rsidRPr="002B3FE0">
        <w:rPr>
          <w:rFonts w:ascii="ＭＳ 明朝" w:eastAsia="ＭＳ 明朝" w:hAnsi="ＭＳ 明朝"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7C52BF8B" w14:textId="77777777" w:rsidR="00755E7D" w:rsidRPr="002B3FE0" w:rsidRDefault="00755E7D" w:rsidP="00E2228C">
      <w:pPr>
        <w:spacing w:line="34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</w:p>
    <w:p w14:paraId="0D8B280B" w14:textId="78898CD5" w:rsidR="00755E7D" w:rsidRPr="002B3FE0" w:rsidRDefault="00755E7D" w:rsidP="00E2228C">
      <w:pPr>
        <w:spacing w:line="340" w:lineRule="exact"/>
        <w:rPr>
          <w:rFonts w:ascii="ＭＳ 明朝" w:eastAsia="ＭＳ 明朝" w:hAnsi="ＭＳ 明朝"/>
          <w:szCs w:val="21"/>
        </w:rPr>
      </w:pPr>
      <w:r w:rsidRPr="002B3FE0">
        <w:rPr>
          <w:rFonts w:ascii="ＭＳ 明朝" w:eastAsia="ＭＳ 明朝" w:hAnsi="ＭＳ 明朝" w:hint="eastAsia"/>
          <w:szCs w:val="21"/>
        </w:rPr>
        <w:t>添付図書</w:t>
      </w:r>
    </w:p>
    <w:p w14:paraId="2E8BDAE1" w14:textId="0D561A37" w:rsidR="00755E7D" w:rsidRPr="002B3FE0" w:rsidRDefault="002B3FE0" w:rsidP="00E2228C">
      <w:pPr>
        <w:spacing w:line="340" w:lineRule="exact"/>
        <w:ind w:rightChars="-192" w:right="-40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2B3FE0">
        <w:rPr>
          <w:rFonts w:ascii="ＭＳ 明朝" w:eastAsia="ＭＳ 明朝" w:hAnsi="ＭＳ 明朝" w:hint="eastAsia"/>
          <w:szCs w:val="21"/>
        </w:rPr>
        <w:t>付近見取り図（当該行為を行う土地の区域と周辺の公共施設を表示する図面）　縮尺</w:t>
      </w:r>
      <w:r w:rsidR="00755E7D" w:rsidRPr="002B3FE0">
        <w:rPr>
          <w:rFonts w:ascii="ＭＳ 明朝" w:eastAsia="ＭＳ 明朝" w:hAnsi="ＭＳ 明朝"/>
          <w:szCs w:val="21"/>
        </w:rPr>
        <w:t>1,000分の１以上</w:t>
      </w:r>
    </w:p>
    <w:p w14:paraId="4658BC02" w14:textId="4D1E3162" w:rsidR="00755E7D" w:rsidRPr="002B3FE0" w:rsidRDefault="002B3FE0" w:rsidP="00E2228C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2B3FE0">
        <w:rPr>
          <w:rFonts w:ascii="ＭＳ 明朝" w:eastAsia="ＭＳ 明朝" w:hAnsi="ＭＳ 明朝" w:hint="eastAsia"/>
          <w:szCs w:val="21"/>
        </w:rPr>
        <w:t>設計図書（現況平面図、土地利用計画図、造成計画平面図）　　　　　　　　　縮尺</w:t>
      </w:r>
      <w:r w:rsidR="00755E7D" w:rsidRPr="002B3FE0">
        <w:rPr>
          <w:rFonts w:ascii="ＭＳ 明朝" w:eastAsia="ＭＳ 明朝" w:hAnsi="ＭＳ 明朝"/>
          <w:szCs w:val="21"/>
        </w:rPr>
        <w:t>100分の１以上</w:t>
      </w:r>
    </w:p>
    <w:p w14:paraId="689C5600" w14:textId="6B85F910" w:rsidR="00B84215" w:rsidRPr="002B3FE0" w:rsidRDefault="002B3FE0" w:rsidP="00E2228C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2B3FE0">
        <w:rPr>
          <w:rFonts w:ascii="ＭＳ 明朝" w:eastAsia="ＭＳ 明朝" w:hAnsi="ＭＳ 明朝" w:hint="eastAsia"/>
          <w:szCs w:val="21"/>
        </w:rPr>
        <w:t>その他参考となるべき事項を記載した図書（位置図、求積図（開発区域の面積）など）</w:t>
      </w:r>
    </w:p>
    <w:sectPr w:rsidR="00B84215" w:rsidRPr="002B3FE0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A0D88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B3FE0"/>
    <w:rsid w:val="002E3880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6780C"/>
    <w:rsid w:val="00572618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81B82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31DB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8F1206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C732D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9CF-5C80-424E-86D1-9F37A65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kensetu1</dc:creator>
  <cp:keywords/>
  <dc:description>-</dc:description>
  <cp:lastModifiedBy>Administrator</cp:lastModifiedBy>
  <cp:revision>4</cp:revision>
  <cp:lastPrinted>2022-03-09T02:29:00Z</cp:lastPrinted>
  <dcterms:created xsi:type="dcterms:W3CDTF">2022-04-14T06:04:00Z</dcterms:created>
  <dcterms:modified xsi:type="dcterms:W3CDTF">2022-05-11T00:42:00Z</dcterms:modified>
</cp:coreProperties>
</file>